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54657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54657C">
        <w:rPr>
          <w:rFonts w:ascii="Arial" w:hAnsi="Arial" w:cs="Arial"/>
          <w:b/>
          <w:caps/>
          <w:sz w:val="26"/>
          <w:szCs w:val="26"/>
        </w:rPr>
        <w:t>10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54657C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>ita informações sobre</w:t>
      </w:r>
      <w:r w:rsidR="00D04CBD">
        <w:rPr>
          <w:rFonts w:ascii="Arial" w:hAnsi="Arial" w:cs="Arial"/>
          <w:b/>
          <w:sz w:val="26"/>
          <w:szCs w:val="26"/>
        </w:rPr>
        <w:t xml:space="preserve"> remoção de lombada a Rua São Paulo – Vila Santana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984670" w:rsidRDefault="0098467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1788B" w:rsidRDefault="00EF0EC6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D04CBD">
        <w:rPr>
          <w:rFonts w:ascii="Arial" w:hAnsi="Arial" w:cs="Arial"/>
          <w:sz w:val="26"/>
          <w:szCs w:val="26"/>
        </w:rPr>
        <w:t>que na Rua São Paulo, altura do nº 282, esquina com a Rua Santa Catarina – Vila Santana, existia uma lombada (conforme documentado em foto anexa), devido ao declive da via e fluxo intenso de veículos nos horários de pico, vez que de um lado existe um restaurante e do outro lado uma padaria, sendo esta lombada recentemente removida, o que causou preocupação a moradores;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EF0EC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motivo da remoção desta lombada em pleno declive e local de intenso fluxo de veículos?</w:t>
      </w:r>
    </w:p>
    <w:p w:rsidR="000E678B" w:rsidRPr="00D04CBD" w:rsidRDefault="00D04CBD" w:rsidP="00D04CBD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larecer com informações técnicas, encaminhando documentação com parecer técnico para a remoção da referida lombada.</w:t>
      </w: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73D9E" w:rsidRPr="00D04CBD" w:rsidRDefault="00E21C88" w:rsidP="00D04CB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984670" w:rsidRDefault="0098467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D04CBD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2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4533F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D04C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004B" w:rsidRPr="00D0004B" w:rsidRDefault="00D0004B" w:rsidP="00D0004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4820" wp14:editId="698EC7FE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B4958" wp14:editId="5159884A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3A7ED2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C732E" wp14:editId="479B857A">
                <wp:simplePos x="0" y="0"/>
                <wp:positionH relativeFrom="column">
                  <wp:posOffset>-2083435</wp:posOffset>
                </wp:positionH>
                <wp:positionV relativeFrom="paragraph">
                  <wp:posOffset>179070</wp:posOffset>
                </wp:positionV>
                <wp:extent cx="914400" cy="9144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-164.05pt;margin-top:14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" filled="f" strokecolor="red" strokeweight="2pt"/>
            </w:pict>
          </mc:Fallback>
        </mc:AlternateContent>
      </w: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D04CBD" w:rsidP="00D04CB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magens da Rua São Paulo com lombada (imagens do Google) e foto atual de 22.01.2020 com lombada removida.</w:t>
      </w:r>
    </w:p>
    <w:p w:rsidR="0064533F" w:rsidRDefault="00D04CBD" w:rsidP="00D04CBD">
      <w:pPr>
        <w:spacing w:line="360" w:lineRule="auto"/>
        <w:ind w:left="3600" w:firstLine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5854</wp:posOffset>
                </wp:positionH>
                <wp:positionV relativeFrom="paragraph">
                  <wp:posOffset>1397898</wp:posOffset>
                </wp:positionV>
                <wp:extent cx="484632" cy="978408"/>
                <wp:effectExtent l="19050" t="0" r="10795" b="31750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209.1pt;margin-top:110.05pt;width:38.15pt;height:7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" adj="16250" fillcolor="#4f81bd [3204]" strokecolor="#243f60 [1604]" strokeweight="2pt"/>
            </w:pict>
          </mc:Fallback>
        </mc:AlternateContent>
      </w:r>
    </w:p>
    <w:p w:rsidR="0064533F" w:rsidRDefault="00D04CBD" w:rsidP="003A7ED2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3600" behindDoc="0" locked="0" layoutInCell="1" allowOverlap="1" wp14:anchorId="47DE4930" wp14:editId="35AA979F">
            <wp:simplePos x="0" y="0"/>
            <wp:positionH relativeFrom="column">
              <wp:posOffset>258445</wp:posOffset>
            </wp:positionH>
            <wp:positionV relativeFrom="paragraph">
              <wp:posOffset>125095</wp:posOffset>
            </wp:positionV>
            <wp:extent cx="4799965" cy="3392805"/>
            <wp:effectExtent l="0" t="0" r="635" b="0"/>
            <wp:wrapSquare wrapText="bothSides"/>
            <wp:docPr id="7" name="Imagem 7" descr="C:\Users\assessormauro\Desktop\RUA SÃO 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RUA SÃO PAU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3F" w:rsidRDefault="00D04C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2576" behindDoc="0" locked="0" layoutInCell="1" allowOverlap="1" wp14:anchorId="57A3D121" wp14:editId="429AC497">
            <wp:simplePos x="0" y="0"/>
            <wp:positionH relativeFrom="column">
              <wp:posOffset>373380</wp:posOffset>
            </wp:positionH>
            <wp:positionV relativeFrom="paragraph">
              <wp:posOffset>101600</wp:posOffset>
            </wp:positionV>
            <wp:extent cx="4523740" cy="3392170"/>
            <wp:effectExtent l="0" t="0" r="0" b="0"/>
            <wp:wrapSquare wrapText="bothSides"/>
            <wp:docPr id="6" name="Imagem 6" descr="C:\Users\assessormauro\Desktop\1728fe87-8cdb-4e0c-a398-13aad786c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1728fe87-8cdb-4e0c-a398-13aad786c07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4C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E7DB7" wp14:editId="0099BE3C">
                <wp:simplePos x="0" y="0"/>
                <wp:positionH relativeFrom="column">
                  <wp:posOffset>2181225</wp:posOffset>
                </wp:positionH>
                <wp:positionV relativeFrom="paragraph">
                  <wp:posOffset>-2540</wp:posOffset>
                </wp:positionV>
                <wp:extent cx="484505" cy="977900"/>
                <wp:effectExtent l="19050" t="0" r="10795" b="31750"/>
                <wp:wrapNone/>
                <wp:docPr id="16" name="Seta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baixo 16" o:spid="_x0000_s1026" type="#_x0000_t67" style="position:absolute;margin-left:171.75pt;margin-top:-.2pt;width:38.15pt;height:7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" adj="16249" fillcolor="#4f81bd [3204]" strokecolor="#243f60 [1604]" strokeweight="2pt"/>
            </w:pict>
          </mc:Fallback>
        </mc:AlternateContent>
      </w:r>
      <w:r w:rsidR="00D0004B"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3DE72" wp14:editId="1879BBB2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3KSWN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24DF2" wp14:editId="6C14EBD1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7A5E3" wp14:editId="2F93E423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Pr="00E21C88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984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984670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4657C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F40A8"/>
    <w:rsid w:val="00D0004B"/>
    <w:rsid w:val="00D04CBD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35D-CADB-451E-9D69-459DC1A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6T14:31:00Z</cp:lastPrinted>
  <dcterms:created xsi:type="dcterms:W3CDTF">2020-01-22T14:43:00Z</dcterms:created>
  <dcterms:modified xsi:type="dcterms:W3CDTF">2020-01-28T13:52:00Z</dcterms:modified>
</cp:coreProperties>
</file>